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bookmarkStart w:id="0" w:name="_GoBack"/>
      <w:bookmarkEnd w:id="0"/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:rsidR="009E7526" w:rsidRPr="00417E3B" w:rsidRDefault="009E7526" w:rsidP="001B7B0B">
      <w:pPr>
        <w:jc w:val="center"/>
        <w:rPr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</w:p>
          <w:p w:rsidR="00792AD8" w:rsidRPr="00417E3B" w:rsidRDefault="00792AD8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lang w:val="nl-BE"/>
              </w:rPr>
              <w:t>Verzekeringsinstelling: …</w:t>
            </w:r>
          </w:p>
          <w:p w:rsidR="009E7526" w:rsidRPr="00417E3B" w:rsidRDefault="009E7526" w:rsidP="008813A4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tegemoetkoming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9E7526" w:rsidRPr="00417E3B" w:rsidTr="006538DA">
        <w:tc>
          <w:tcPr>
            <w:tcW w:w="10188" w:type="dxa"/>
          </w:tcPr>
          <w:p w:rsidR="009E7526" w:rsidRPr="00417E3B" w:rsidRDefault="009E7526" w:rsidP="009E7526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C22F5D" w:rsidRPr="00417E3B" w:rsidRDefault="009E7526" w:rsidP="00792AD8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De 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patiënt lijdt aan </w:t>
            </w:r>
            <w:r w:rsidR="000F6417" w:rsidRPr="00417E3B">
              <w:rPr>
                <w:sz w:val="24"/>
                <w:szCs w:val="24"/>
                <w:lang w:val="nl-BE"/>
              </w:rPr>
              <w:t xml:space="preserve">een </w:t>
            </w:r>
            <w:r w:rsidR="00C22F5D" w:rsidRPr="00417E3B">
              <w:rPr>
                <w:sz w:val="24"/>
                <w:szCs w:val="24"/>
                <w:lang w:val="nl-BE"/>
              </w:rPr>
              <w:t>matig ernstig psychisch problee</w:t>
            </w:r>
            <w:r w:rsidR="000F6417" w:rsidRPr="00417E3B">
              <w:rPr>
                <w:sz w:val="24"/>
                <w:szCs w:val="24"/>
                <w:lang w:val="nl-BE"/>
              </w:rPr>
              <w:t>m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d</w:t>
            </w:r>
            <w:r w:rsidR="000F6417" w:rsidRPr="00417E3B">
              <w:rPr>
                <w:sz w:val="24"/>
                <w:szCs w:val="24"/>
                <w:lang w:val="nl-BE"/>
              </w:rPr>
              <w:t>at</w:t>
            </w:r>
            <w:r w:rsidR="00C22F5D" w:rsidRPr="00417E3B">
              <w:rPr>
                <w:sz w:val="24"/>
                <w:szCs w:val="24"/>
                <w:lang w:val="nl-BE"/>
              </w:rPr>
              <w:t xml:space="preserve"> van volgende aard </w:t>
            </w:r>
            <w:r w:rsidR="000F6417" w:rsidRPr="00417E3B">
              <w:rPr>
                <w:sz w:val="24"/>
                <w:szCs w:val="24"/>
                <w:lang w:val="nl-BE"/>
              </w:rPr>
              <w:t>is</w:t>
            </w:r>
            <w:r w:rsidR="00C22F5D" w:rsidRPr="00417E3B">
              <w:rPr>
                <w:rStyle w:val="Voetnootmarkering"/>
                <w:sz w:val="24"/>
                <w:szCs w:val="24"/>
                <w:lang w:val="nl-BE"/>
              </w:rPr>
              <w:footnoteReference w:id="4"/>
            </w:r>
            <w:r w:rsidR="00C22F5D" w:rsidRPr="00417E3B">
              <w:rPr>
                <w:sz w:val="24"/>
                <w:szCs w:val="24"/>
                <w:lang w:val="nl-BE"/>
              </w:rPr>
              <w:t>:</w:t>
            </w:r>
          </w:p>
          <w:p w:rsidR="00C22F5D" w:rsidRPr="00417E3B" w:rsidRDefault="00C22F5D" w:rsidP="00C22F5D">
            <w:pPr>
              <w:pStyle w:val="Lijstalinea"/>
              <w:numPr>
                <w:ilvl w:val="1"/>
                <w:numId w:val="1"/>
              </w:numPr>
              <w:spacing w:before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angst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</w:p>
          <w:p w:rsidR="00C22F5D" w:rsidRPr="00417E3B" w:rsidRDefault="00C22F5D" w:rsidP="00C22F5D">
            <w:pPr>
              <w:pStyle w:val="Lijstalinea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depressi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f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probl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em</w:t>
            </w:r>
          </w:p>
          <w:p w:rsidR="009E7526" w:rsidRPr="00417E3B" w:rsidRDefault="00C22F5D" w:rsidP="000F6417">
            <w:pPr>
              <w:pStyle w:val="Lijstalinea"/>
              <w:numPr>
                <w:ilvl w:val="1"/>
                <w:numId w:val="1"/>
              </w:numPr>
              <w:spacing w:before="120" w:after="120"/>
              <w:ind w:left="1434" w:hanging="357"/>
              <w:contextualSpacing w:val="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voornamelijk 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 xml:space="preserve">een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problee</w:t>
            </w:r>
            <w:r w:rsidR="000F6417" w:rsidRPr="00417E3B">
              <w:rPr>
                <w:rFonts w:cs="Arial"/>
                <w:sz w:val="24"/>
                <w:szCs w:val="24"/>
                <w:lang w:val="nl-BE"/>
              </w:rPr>
              <w:t>m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 xml:space="preserve"> op het vlak van alcohol</w:t>
            </w:r>
            <w:r w:rsidR="00511B53" w:rsidRPr="00417E3B">
              <w:rPr>
                <w:rFonts w:cs="Arial"/>
                <w:sz w:val="24"/>
                <w:szCs w:val="24"/>
                <w:lang w:val="nl-BE"/>
              </w:rPr>
              <w:t>gebruik</w:t>
            </w:r>
            <w:r w:rsidR="009E7526" w:rsidRPr="00417E3B">
              <w:rPr>
                <w:sz w:val="24"/>
                <w:szCs w:val="24"/>
                <w:lang w:val="nl-BE"/>
              </w:rPr>
              <w:t xml:space="preserve"> </w:t>
            </w:r>
          </w:p>
          <w:p w:rsidR="000F6417" w:rsidRPr="00417E3B" w:rsidRDefault="000F6417" w:rsidP="000F6417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 xml:space="preserve">Het probleem kan vermoedelijk voldoende verholpen worden mits enkele psychologische sessies.  </w:t>
            </w:r>
          </w:p>
        </w:tc>
      </w:tr>
    </w:tbl>
    <w:p w:rsidR="004429EC" w:rsidRPr="00417E3B" w:rsidRDefault="004429EC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1A70E5" w:rsidRPr="00417E3B" w:rsidRDefault="001A70E5" w:rsidP="007C2F7F">
      <w:pPr>
        <w:ind w:left="4320" w:firstLine="7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5"/>
      </w:r>
      <w:r w:rsidRPr="00417E3B">
        <w:rPr>
          <w:sz w:val="24"/>
          <w:szCs w:val="24"/>
          <w:lang w:val="nl-BE"/>
        </w:rPr>
        <w:t xml:space="preserve"> .. / .. / ….</w:t>
      </w: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3247E0" w:rsidRPr="00417E3B" w:rsidRDefault="003247E0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7C2F7F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</w:r>
      <w:r w:rsidR="000D6032" w:rsidRPr="00417E3B">
        <w:rPr>
          <w:sz w:val="24"/>
          <w:szCs w:val="24"/>
          <w:lang w:val="nl-BE"/>
        </w:rPr>
        <w:tab/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7C2F7F">
      <w:pPr>
        <w:ind w:left="4320" w:firstLine="720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4B35AB" w:rsidRPr="00417E3B" w:rsidRDefault="004B35AB" w:rsidP="00792AD8">
      <w:pPr>
        <w:spacing w:before="120" w:after="120"/>
        <w:ind w:left="5041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</w:p>
    <w:p w:rsidR="00CF45B2" w:rsidRPr="00417E3B" w:rsidRDefault="001A70E5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lastRenderedPageBreak/>
        <w:t>GMD-houdende huisarts</w:t>
      </w:r>
      <w:r w:rsidR="00CF45B2" w:rsidRPr="00417E3B">
        <w:rPr>
          <w:sz w:val="24"/>
          <w:szCs w:val="24"/>
          <w:lang w:val="nl-BE"/>
        </w:rPr>
        <w:t xml:space="preserve"> van de patiënt</w:t>
      </w:r>
      <w:r w:rsidRPr="00417E3B">
        <w:rPr>
          <w:sz w:val="24"/>
          <w:szCs w:val="24"/>
          <w:lang w:val="nl-BE"/>
        </w:rPr>
        <w:t xml:space="preserve"> /</w:t>
      </w:r>
      <w:r w:rsidR="00CF45B2" w:rsidRPr="00417E3B">
        <w:rPr>
          <w:sz w:val="24"/>
          <w:szCs w:val="24"/>
          <w:lang w:val="nl-BE"/>
        </w:rPr>
        <w:t xml:space="preserve"> </w:t>
      </w:r>
    </w:p>
    <w:p w:rsidR="004B35AB" w:rsidRPr="00417E3B" w:rsidRDefault="004B35AB" w:rsidP="004B35AB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 xml:space="preserve">Andere huisarts / </w:t>
      </w:r>
    </w:p>
    <w:p w:rsidR="001A70E5" w:rsidRPr="001A70E5" w:rsidRDefault="000D6032" w:rsidP="00CF45B2">
      <w:pPr>
        <w:ind w:left="504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Arts-p</w:t>
      </w:r>
      <w:r w:rsidR="001A70E5" w:rsidRPr="00417E3B">
        <w:rPr>
          <w:sz w:val="24"/>
          <w:szCs w:val="24"/>
          <w:lang w:val="nl-BE"/>
        </w:rPr>
        <w:t>sychiater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F62" w:rsidRDefault="00DF7F62" w:rsidP="00DF7F62">
      <w:r>
        <w:separator/>
      </w:r>
    </w:p>
  </w:endnote>
  <w:endnote w:type="continuationSeparator" w:id="0">
    <w:p w:rsidR="00DF7F62" w:rsidRDefault="00DF7F62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F62" w:rsidRDefault="00DF7F62" w:rsidP="00DF7F62">
      <w:r>
        <w:separator/>
      </w:r>
    </w:p>
  </w:footnote>
  <w:footnote w:type="continuationSeparator" w:id="0">
    <w:p w:rsidR="00DF7F62" w:rsidRDefault="00DF7F62" w:rsidP="00DF7F62">
      <w:r>
        <w:continuationSeparator/>
      </w:r>
    </w:p>
  </w:footnote>
  <w:footnote w:id="1">
    <w:p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r w:rsidR="008C083B">
        <w:rPr>
          <w:lang w:val="nl-BE"/>
        </w:rPr>
        <w:t>terugbetaling van eerstelijnspsychologische zorg door klinisch psychologen/orthopedagogen</w:t>
      </w:r>
    </w:p>
  </w:footnote>
  <w:footnote w:id="2">
    <w:p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>
        <w:rPr>
          <w:lang w:val="nl-BE"/>
        </w:rPr>
        <w:t>Schrappen wat niet past</w:t>
      </w:r>
    </w:p>
  </w:footnote>
  <w:footnote w:id="3">
    <w:p w:rsidR="009E7526" w:rsidRPr="00417E3B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677A6C">
        <w:rPr>
          <w:lang w:val="nl-BE"/>
        </w:rPr>
        <w:t xml:space="preserve"> </w:t>
      </w:r>
      <w:r>
        <w:rPr>
          <w:lang w:val="nl-BE"/>
        </w:rPr>
        <w:t xml:space="preserve">Verhoogde tegemoetkoming </w:t>
      </w:r>
      <w:r w:rsidRPr="00677A6C">
        <w:rPr>
          <w:lang w:val="nl-BE"/>
        </w:rPr>
        <w:t xml:space="preserve">bedoeld in artikel 37, §§ 1 en 19 van de wet </w:t>
      </w:r>
      <w:r w:rsidRPr="00677A6C">
        <w:rPr>
          <w:i/>
          <w:lang w:val="nl-BE"/>
        </w:rPr>
        <w:t xml:space="preserve">betreffende de verplichte verzekering voor </w:t>
      </w:r>
      <w:r w:rsidRPr="00417E3B">
        <w:rPr>
          <w:i/>
          <w:lang w:val="nl-BE"/>
        </w:rPr>
        <w:t>geneeskundige verzorging en uitkeringen, gecoördineerd op 14 juli 1994</w:t>
      </w:r>
    </w:p>
  </w:footnote>
  <w:footnote w:id="4">
    <w:p w:rsidR="00C22F5D" w:rsidRPr="00417E3B" w:rsidRDefault="00C22F5D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5">
    <w:p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A70E5"/>
    <w:rsid w:val="001B7B0B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D6822"/>
    <w:rsid w:val="005014BD"/>
    <w:rsid w:val="00511B53"/>
    <w:rsid w:val="00516C38"/>
    <w:rsid w:val="005533A6"/>
    <w:rsid w:val="005800AA"/>
    <w:rsid w:val="005F5272"/>
    <w:rsid w:val="006538DA"/>
    <w:rsid w:val="0066241B"/>
    <w:rsid w:val="00677A6C"/>
    <w:rsid w:val="006E0478"/>
    <w:rsid w:val="006F0C47"/>
    <w:rsid w:val="006F11EF"/>
    <w:rsid w:val="007461BE"/>
    <w:rsid w:val="007904D8"/>
    <w:rsid w:val="00792AD8"/>
    <w:rsid w:val="007C2F7F"/>
    <w:rsid w:val="00803CE6"/>
    <w:rsid w:val="008438F1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66CCA"/>
    <w:rsid w:val="00FA44D0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8842-1E54-43C6-8B75-48707858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 Deraedt</dc:creator>
  <cp:lastModifiedBy>Boonstra Maaike</cp:lastModifiedBy>
  <cp:revision>2</cp:revision>
  <cp:lastPrinted>2018-12-11T09:45:00Z</cp:lastPrinted>
  <dcterms:created xsi:type="dcterms:W3CDTF">2020-02-03T08:43:00Z</dcterms:created>
  <dcterms:modified xsi:type="dcterms:W3CDTF">2020-02-03T08:43:00Z</dcterms:modified>
</cp:coreProperties>
</file>